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691C72" w:rsidRPr="00691C72" w:rsidRDefault="00691C72" w:rsidP="00691C72">
      <w:pPr>
        <w:pStyle w:val="a6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72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</w:t>
      </w:r>
      <w:r w:rsidR="00B7710B" w:rsidRPr="00691C7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</w:p>
    <w:p w:rsidR="00E37B8F" w:rsidRPr="00691C72" w:rsidRDefault="005D5813" w:rsidP="00691C72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691C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37B8F" w:rsidRPr="00691C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ветский центр занятости населения»</w:t>
      </w:r>
      <w:r w:rsidRPr="00691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691C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 w:rsidRPr="00691C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691C7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) </w:t>
      </w:r>
      <w:r w:rsidR="00691C72" w:rsidRPr="00691C72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</w:t>
      </w:r>
      <w:r w:rsidR="00691C72" w:rsidRPr="00691C7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1A4A69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91C72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FC1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5D24E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363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1027FE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1C72" w:rsidRDefault="00691C7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1C72" w:rsidRDefault="00691C7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lastRenderedPageBreak/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lastRenderedPageBreak/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91C72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0FC1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1363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>центр занятости населения не позднее 5 рабочих дней со дня его получения 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180003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003" w:rsidRPr="005F0161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80003" w:rsidRPr="004512B6" w:rsidRDefault="00180003" w:rsidP="0018000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80003" w:rsidRPr="004E09BB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0003" w:rsidRPr="005F0161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CB1FF7" w:rsidRDefault="00180003" w:rsidP="001800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к приказу Департамента и занятости </w:t>
      </w:r>
      <w:r w:rsidRPr="00CB1FF7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sz w:val="28"/>
        </w:rPr>
        <w:t>«Об утверждении Порядк</w:t>
      </w:r>
      <w:r>
        <w:rPr>
          <w:rFonts w:ascii="Times New Roman" w:hAnsi="Times New Roman" w:cs="Times New Roman"/>
          <w:sz w:val="28"/>
        </w:rPr>
        <w:t>а</w:t>
      </w:r>
      <w:r w:rsidRPr="00CB1FF7">
        <w:rPr>
          <w:rFonts w:ascii="Times New Roman" w:hAnsi="Times New Roman" w:cs="Times New Roman"/>
          <w:sz w:val="28"/>
        </w:rPr>
        <w:t xml:space="preserve">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</w:t>
      </w:r>
      <w:proofErr w:type="gramEnd"/>
      <w:r w:rsidRPr="00CB1FF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B1FF7">
        <w:rPr>
          <w:rFonts w:ascii="Times New Roman" w:hAnsi="Times New Roman" w:cs="Times New Roman"/>
          <w:sz w:val="28"/>
        </w:rPr>
        <w:t>программы Ханты-Мансийского автономного округа – Югры «Поддержка занятости населения» от 09.03.2023 года №</w:t>
      </w:r>
      <w:r>
        <w:rPr>
          <w:rFonts w:ascii="Times New Roman" w:hAnsi="Times New Roman" w:cs="Times New Roman"/>
          <w:sz w:val="28"/>
        </w:rPr>
        <w:t xml:space="preserve"> 2-нп,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CB1FF7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B1FF7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организации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B1FF7">
        <w:rPr>
          <w:rFonts w:ascii="Times New Roman" w:hAnsi="Times New Roman" w:cs="Times New Roman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CB1F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80003" w:rsidRDefault="00180003" w:rsidP="0018000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0003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80003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80003" w:rsidP="0018000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571"/>
    <w:multiLevelType w:val="hybridMultilevel"/>
    <w:tmpl w:val="1B96A6B8"/>
    <w:lvl w:ilvl="0" w:tplc="93D01A80">
      <w:start w:val="1"/>
      <w:numFmt w:val="decimal"/>
      <w:lvlText w:val="%1)"/>
      <w:lvlJc w:val="left"/>
      <w:pPr>
        <w:ind w:left="840" w:hanging="480"/>
      </w:pPr>
      <w:rPr>
        <w:rFonts w:eastAsiaTheme="minorEastAsia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027FE"/>
    <w:rsid w:val="00131E58"/>
    <w:rsid w:val="0013730E"/>
    <w:rsid w:val="00152803"/>
    <w:rsid w:val="001534B2"/>
    <w:rsid w:val="00154A34"/>
    <w:rsid w:val="001641F4"/>
    <w:rsid w:val="0017207E"/>
    <w:rsid w:val="00180003"/>
    <w:rsid w:val="00197AD6"/>
    <w:rsid w:val="001A4A69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309C2"/>
    <w:rsid w:val="00371614"/>
    <w:rsid w:val="00397D06"/>
    <w:rsid w:val="003C0CB3"/>
    <w:rsid w:val="003C5B6B"/>
    <w:rsid w:val="003D72A8"/>
    <w:rsid w:val="00414DB2"/>
    <w:rsid w:val="00420476"/>
    <w:rsid w:val="00430F21"/>
    <w:rsid w:val="00445324"/>
    <w:rsid w:val="004524C2"/>
    <w:rsid w:val="004709BE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24E3"/>
    <w:rsid w:val="005D5813"/>
    <w:rsid w:val="00603239"/>
    <w:rsid w:val="006872EF"/>
    <w:rsid w:val="00691C72"/>
    <w:rsid w:val="006F504A"/>
    <w:rsid w:val="00710FC1"/>
    <w:rsid w:val="00726B0F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8D77BA"/>
    <w:rsid w:val="00966286"/>
    <w:rsid w:val="00976FFD"/>
    <w:rsid w:val="0098425E"/>
    <w:rsid w:val="00996B1F"/>
    <w:rsid w:val="009A1550"/>
    <w:rsid w:val="009A7A6A"/>
    <w:rsid w:val="009D3715"/>
    <w:rsid w:val="009D399C"/>
    <w:rsid w:val="009F626D"/>
    <w:rsid w:val="00A012A2"/>
    <w:rsid w:val="00A11C0A"/>
    <w:rsid w:val="00A37FBE"/>
    <w:rsid w:val="00A9758C"/>
    <w:rsid w:val="00AE705F"/>
    <w:rsid w:val="00B15614"/>
    <w:rsid w:val="00B41CE9"/>
    <w:rsid w:val="00B55DF3"/>
    <w:rsid w:val="00B7710B"/>
    <w:rsid w:val="00B7746F"/>
    <w:rsid w:val="00B9777E"/>
    <w:rsid w:val="00BA6645"/>
    <w:rsid w:val="00BD0458"/>
    <w:rsid w:val="00BD057C"/>
    <w:rsid w:val="00BD7C56"/>
    <w:rsid w:val="00C311B3"/>
    <w:rsid w:val="00C3727D"/>
    <w:rsid w:val="00C86B7B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506F2"/>
    <w:rsid w:val="00E65A8A"/>
    <w:rsid w:val="00E83A65"/>
    <w:rsid w:val="00E84829"/>
    <w:rsid w:val="00E93CE0"/>
    <w:rsid w:val="00EE1363"/>
    <w:rsid w:val="00F25A16"/>
    <w:rsid w:val="00F33003"/>
    <w:rsid w:val="00F5575D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1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BADE-7771-469E-9CD2-9072F87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91</cp:revision>
  <dcterms:created xsi:type="dcterms:W3CDTF">2014-03-05T03:51:00Z</dcterms:created>
  <dcterms:modified xsi:type="dcterms:W3CDTF">2023-10-18T05:29:00Z</dcterms:modified>
</cp:coreProperties>
</file>